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594" w:rsidRPr="00392BBD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392BBD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392BBD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392BBD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392BBD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392BBD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392BBD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392BBD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392BBD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392BBD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392BBD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392BBD" w:rsidRDefault="00A10594" w:rsidP="00547EE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124035" w:rsidRDefault="00F14F68" w:rsidP="00461B7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trike/>
          <w:color w:val="FF0000"/>
          <w:sz w:val="25"/>
          <w:szCs w:val="25"/>
        </w:rPr>
      </w:pPr>
      <w:r w:rsidRPr="00124035">
        <w:rPr>
          <w:rFonts w:ascii="Liberation Serif" w:hAnsi="Liberation Serif" w:cs="Liberation Serif"/>
          <w:bCs/>
          <w:sz w:val="25"/>
          <w:szCs w:val="25"/>
        </w:rPr>
        <w:t>О внесении изменени</w:t>
      </w:r>
      <w:r w:rsidR="000D052E">
        <w:rPr>
          <w:rFonts w:ascii="Liberation Serif" w:hAnsi="Liberation Serif" w:cs="Liberation Serif"/>
          <w:bCs/>
          <w:sz w:val="25"/>
          <w:szCs w:val="25"/>
        </w:rPr>
        <w:t>я</w:t>
      </w:r>
      <w:r w:rsidRPr="00124035">
        <w:rPr>
          <w:rFonts w:ascii="Liberation Serif" w:hAnsi="Liberation Serif" w:cs="Liberation Serif"/>
          <w:bCs/>
          <w:sz w:val="25"/>
          <w:szCs w:val="25"/>
        </w:rPr>
        <w:t xml:space="preserve"> в </w:t>
      </w:r>
      <w:r w:rsidR="0052331A" w:rsidRPr="00124035">
        <w:rPr>
          <w:rFonts w:ascii="Liberation Serif" w:hAnsi="Liberation Serif" w:cs="Liberation Serif"/>
          <w:bCs/>
          <w:sz w:val="25"/>
          <w:szCs w:val="25"/>
        </w:rPr>
        <w:t>Порядок создания ко</w:t>
      </w:r>
      <w:r w:rsidR="00124035">
        <w:rPr>
          <w:rFonts w:ascii="Liberation Serif" w:hAnsi="Liberation Serif" w:cs="Liberation Serif"/>
          <w:bCs/>
          <w:sz w:val="25"/>
          <w:szCs w:val="25"/>
        </w:rPr>
        <w:t>миссии по рассмотрению споров о </w:t>
      </w:r>
      <w:r w:rsidR="0052331A" w:rsidRPr="00124035">
        <w:rPr>
          <w:rFonts w:ascii="Liberation Serif" w:hAnsi="Liberation Serif" w:cs="Liberation Serif"/>
          <w:bCs/>
          <w:sz w:val="25"/>
          <w:szCs w:val="25"/>
        </w:rPr>
        <w:t>результатах определения кадастровой стоимости, утвержденный приказом Министерства по управлению государственным имуществом Свердловск</w:t>
      </w:r>
      <w:r w:rsidR="00124035">
        <w:rPr>
          <w:rFonts w:ascii="Liberation Serif" w:hAnsi="Liberation Serif" w:cs="Liberation Serif"/>
          <w:bCs/>
          <w:sz w:val="25"/>
          <w:szCs w:val="25"/>
        </w:rPr>
        <w:t>ой области от </w:t>
      </w:r>
      <w:r w:rsidR="00164EB0" w:rsidRPr="00124035">
        <w:rPr>
          <w:rFonts w:ascii="Liberation Serif" w:hAnsi="Liberation Serif" w:cs="Liberation Serif"/>
          <w:bCs/>
          <w:sz w:val="25"/>
          <w:szCs w:val="25"/>
        </w:rPr>
        <w:t>11.12.2019 № 3135</w:t>
      </w:r>
    </w:p>
    <w:p w:rsidR="00A10594" w:rsidRPr="00124035" w:rsidRDefault="00A10594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5"/>
          <w:szCs w:val="25"/>
        </w:rPr>
      </w:pPr>
    </w:p>
    <w:p w:rsidR="004D4384" w:rsidRPr="00124035" w:rsidRDefault="00324A98" w:rsidP="005233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5"/>
          <w:szCs w:val="25"/>
        </w:rPr>
      </w:pPr>
      <w:r w:rsidRPr="00124035">
        <w:rPr>
          <w:rFonts w:ascii="Liberation Serif" w:hAnsi="Liberation Serif" w:cs="Liberation Serif"/>
          <w:sz w:val="25"/>
          <w:szCs w:val="25"/>
        </w:rPr>
        <w:t>В соответствии с частью</w:t>
      </w:r>
      <w:r w:rsidR="00485131" w:rsidRPr="00124035">
        <w:rPr>
          <w:rFonts w:ascii="Liberation Serif" w:hAnsi="Liberation Serif" w:cs="Liberation Serif"/>
          <w:sz w:val="25"/>
          <w:szCs w:val="25"/>
        </w:rPr>
        <w:t xml:space="preserve"> 21</w:t>
      </w:r>
      <w:r w:rsidR="00CE7398" w:rsidRPr="00124035">
        <w:rPr>
          <w:rFonts w:ascii="Liberation Serif" w:hAnsi="Liberation Serif" w:cs="Liberation Serif"/>
          <w:sz w:val="25"/>
          <w:szCs w:val="25"/>
        </w:rPr>
        <w:t xml:space="preserve"> стать</w:t>
      </w:r>
      <w:r w:rsidR="00472843" w:rsidRPr="00124035">
        <w:rPr>
          <w:rFonts w:ascii="Liberation Serif" w:hAnsi="Liberation Serif" w:cs="Liberation Serif"/>
          <w:sz w:val="25"/>
          <w:szCs w:val="25"/>
        </w:rPr>
        <w:t>и</w:t>
      </w:r>
      <w:r w:rsidR="00CE7398" w:rsidRPr="00124035">
        <w:rPr>
          <w:rFonts w:ascii="Liberation Serif" w:hAnsi="Liberation Serif" w:cs="Liberation Serif"/>
          <w:sz w:val="25"/>
          <w:szCs w:val="25"/>
        </w:rPr>
        <w:t xml:space="preserve"> </w:t>
      </w:r>
      <w:r w:rsidR="00472843" w:rsidRPr="00124035">
        <w:rPr>
          <w:rFonts w:ascii="Liberation Serif" w:hAnsi="Liberation Serif" w:cs="Liberation Serif"/>
          <w:sz w:val="25"/>
          <w:szCs w:val="25"/>
        </w:rPr>
        <w:t>22</w:t>
      </w:r>
      <w:r w:rsidR="00CE7398" w:rsidRPr="00124035">
        <w:rPr>
          <w:rFonts w:ascii="Liberation Serif" w:hAnsi="Liberation Serif" w:cs="Liberation Serif"/>
          <w:sz w:val="25"/>
          <w:szCs w:val="25"/>
        </w:rPr>
        <w:t xml:space="preserve"> Федерального закона от </w:t>
      </w:r>
      <w:r w:rsidR="00472843" w:rsidRPr="00124035">
        <w:rPr>
          <w:rFonts w:ascii="Liberation Serif" w:hAnsi="Liberation Serif" w:cs="Liberation Serif"/>
          <w:sz w:val="25"/>
          <w:szCs w:val="25"/>
        </w:rPr>
        <w:t>3</w:t>
      </w:r>
      <w:r w:rsidR="00CE7398" w:rsidRPr="00124035">
        <w:rPr>
          <w:rFonts w:ascii="Liberation Serif" w:hAnsi="Liberation Serif" w:cs="Liberation Serif"/>
          <w:sz w:val="25"/>
          <w:szCs w:val="25"/>
        </w:rPr>
        <w:t xml:space="preserve"> июля </w:t>
      </w:r>
      <w:r w:rsidR="008A010A" w:rsidRPr="00124035">
        <w:rPr>
          <w:rFonts w:ascii="Liberation Serif" w:hAnsi="Liberation Serif" w:cs="Liberation Serif"/>
          <w:sz w:val="25"/>
          <w:szCs w:val="25"/>
        </w:rPr>
        <w:t>2016 </w:t>
      </w:r>
      <w:r w:rsidR="00485131" w:rsidRPr="00124035">
        <w:rPr>
          <w:rFonts w:ascii="Liberation Serif" w:hAnsi="Liberation Serif" w:cs="Liberation Serif"/>
          <w:sz w:val="25"/>
          <w:szCs w:val="25"/>
        </w:rPr>
        <w:t>года</w:t>
      </w:r>
      <w:r w:rsidR="00124035">
        <w:rPr>
          <w:rFonts w:ascii="Liberation Serif" w:hAnsi="Liberation Serif" w:cs="Liberation Serif"/>
          <w:sz w:val="25"/>
          <w:szCs w:val="25"/>
        </w:rPr>
        <w:t xml:space="preserve"> № </w:t>
      </w:r>
      <w:r w:rsidR="00472843" w:rsidRPr="00124035">
        <w:rPr>
          <w:rFonts w:ascii="Liberation Serif" w:hAnsi="Liberation Serif" w:cs="Liberation Serif"/>
          <w:sz w:val="25"/>
          <w:szCs w:val="25"/>
        </w:rPr>
        <w:t>237-ФЗ «О государственной кадастровой оценке»</w:t>
      </w:r>
      <w:r w:rsidR="00063782" w:rsidRPr="00124035">
        <w:rPr>
          <w:rFonts w:ascii="Liberation Serif" w:hAnsi="Liberation Serif" w:cs="Liberation Serif"/>
          <w:sz w:val="25"/>
          <w:szCs w:val="25"/>
        </w:rPr>
        <w:t xml:space="preserve">, </w:t>
      </w:r>
      <w:r w:rsidR="0052331A" w:rsidRPr="00124035">
        <w:rPr>
          <w:rFonts w:ascii="Liberation Serif" w:hAnsi="Liberation Serif" w:cs="Liberation Serif"/>
          <w:sz w:val="25"/>
          <w:szCs w:val="25"/>
        </w:rPr>
        <w:t>статьей 110 Областного закона</w:t>
      </w:r>
      <w:r w:rsidR="00124035">
        <w:rPr>
          <w:rFonts w:ascii="Liberation Serif" w:hAnsi="Liberation Serif" w:cs="Liberation Serif"/>
          <w:sz w:val="25"/>
          <w:szCs w:val="25"/>
        </w:rPr>
        <w:t xml:space="preserve"> от </w:t>
      </w:r>
      <w:r w:rsidR="0052331A" w:rsidRPr="00124035">
        <w:rPr>
          <w:rFonts w:ascii="Liberation Serif" w:hAnsi="Liberation Serif" w:cs="Liberation Serif"/>
          <w:sz w:val="25"/>
          <w:szCs w:val="25"/>
        </w:rPr>
        <w:t>10</w:t>
      </w:r>
      <w:r w:rsidR="00124035">
        <w:rPr>
          <w:rFonts w:ascii="Liberation Serif" w:hAnsi="Liberation Serif" w:cs="Liberation Serif"/>
          <w:sz w:val="25"/>
          <w:szCs w:val="25"/>
        </w:rPr>
        <w:t> </w:t>
      </w:r>
      <w:r w:rsidR="0052331A" w:rsidRPr="00124035">
        <w:rPr>
          <w:rFonts w:ascii="Liberation Serif" w:hAnsi="Liberation Serif" w:cs="Liberation Serif"/>
          <w:sz w:val="25"/>
          <w:szCs w:val="25"/>
        </w:rPr>
        <w:t>марта 1999 года № 4-ОЗ «О правовых актах в</w:t>
      </w:r>
      <w:r w:rsidR="00124035">
        <w:rPr>
          <w:rFonts w:ascii="Liberation Serif" w:hAnsi="Liberation Serif" w:cs="Liberation Serif"/>
          <w:sz w:val="25"/>
          <w:szCs w:val="25"/>
        </w:rPr>
        <w:t xml:space="preserve"> </w:t>
      </w:r>
      <w:r w:rsidR="0052331A" w:rsidRPr="00124035">
        <w:rPr>
          <w:rFonts w:ascii="Liberation Serif" w:hAnsi="Liberation Serif" w:cs="Liberation Serif"/>
          <w:sz w:val="25"/>
          <w:szCs w:val="25"/>
        </w:rPr>
        <w:t xml:space="preserve">Свердловской области», </w:t>
      </w:r>
      <w:r w:rsidR="00124035" w:rsidRPr="00124035">
        <w:rPr>
          <w:rFonts w:ascii="Liberation Serif" w:hAnsi="Liberation Serif" w:cs="Liberation Serif"/>
          <w:sz w:val="25"/>
          <w:szCs w:val="25"/>
        </w:rPr>
        <w:t>Указом Губернатора Свердловской области от</w:t>
      </w:r>
      <w:r w:rsidR="00124035">
        <w:rPr>
          <w:rFonts w:ascii="Liberation Serif" w:hAnsi="Liberation Serif" w:cs="Liberation Serif"/>
          <w:sz w:val="25"/>
          <w:szCs w:val="25"/>
        </w:rPr>
        <w:t xml:space="preserve"> </w:t>
      </w:r>
      <w:r w:rsidR="00124035" w:rsidRPr="00124035">
        <w:rPr>
          <w:rFonts w:ascii="Liberation Serif" w:hAnsi="Liberation Serif" w:cs="Liberation Serif"/>
          <w:sz w:val="25"/>
          <w:szCs w:val="25"/>
        </w:rPr>
        <w:t>02.11.2022 № 549-УГ «О назначении на должность А.В. Кузнецова», Положением о Министерстве по управлению государственным имуществом Свердловской области, утвержденным постановлением Правительства Свердловской области от 26.07.2012 № 824-ПП «</w:t>
      </w:r>
      <w:r w:rsidR="00320ADD" w:rsidRPr="00320ADD">
        <w:rPr>
          <w:rFonts w:ascii="Liberation Serif" w:hAnsi="Liberation Serif" w:cs="Liberation Serif"/>
          <w:sz w:val="25"/>
          <w:szCs w:val="25"/>
        </w:rPr>
        <w:t>Об утверждении Положения, структуры и предельного лимита штатной численности Министерства по управлению государственным имуществом Свердловской области</w:t>
      </w:r>
      <w:r w:rsidR="00124035" w:rsidRPr="00124035">
        <w:rPr>
          <w:rFonts w:ascii="Liberation Serif" w:hAnsi="Liberation Serif" w:cs="Liberation Serif"/>
          <w:sz w:val="25"/>
          <w:szCs w:val="25"/>
        </w:rPr>
        <w:t>»</w:t>
      </w:r>
      <w:r w:rsidR="002A7BAB">
        <w:rPr>
          <w:rFonts w:ascii="Liberation Serif" w:hAnsi="Liberation Serif" w:cs="Liberation Serif"/>
          <w:sz w:val="25"/>
          <w:szCs w:val="25"/>
        </w:rPr>
        <w:t xml:space="preserve">, </w:t>
      </w:r>
      <w:r w:rsidR="002A7BAB" w:rsidRPr="002A7BAB">
        <w:rPr>
          <w:rFonts w:ascii="Liberation Serif" w:hAnsi="Liberation Serif" w:cs="Liberation Serif"/>
          <w:sz w:val="25"/>
          <w:szCs w:val="25"/>
        </w:rPr>
        <w:t>руководствуясь письм</w:t>
      </w:r>
      <w:r w:rsidR="00320ADD">
        <w:rPr>
          <w:rFonts w:ascii="Liberation Serif" w:hAnsi="Liberation Serif" w:cs="Liberation Serif"/>
          <w:sz w:val="25"/>
          <w:szCs w:val="25"/>
        </w:rPr>
        <w:t>а</w:t>
      </w:r>
      <w:r w:rsidR="002A7BAB" w:rsidRPr="002A7BAB">
        <w:rPr>
          <w:rFonts w:ascii="Liberation Serif" w:hAnsi="Liberation Serif" w:cs="Liberation Serif"/>
          <w:sz w:val="25"/>
          <w:szCs w:val="25"/>
        </w:rPr>
        <w:t>м</w:t>
      </w:r>
      <w:r w:rsidR="00320ADD">
        <w:rPr>
          <w:rFonts w:ascii="Liberation Serif" w:hAnsi="Liberation Serif" w:cs="Liberation Serif"/>
          <w:sz w:val="25"/>
          <w:szCs w:val="25"/>
        </w:rPr>
        <w:t>и</w:t>
      </w:r>
      <w:r w:rsidR="002A7BAB" w:rsidRPr="002A7BAB">
        <w:rPr>
          <w:rFonts w:ascii="Liberation Serif" w:hAnsi="Liberation Serif" w:cs="Liberation Serif"/>
          <w:sz w:val="25"/>
          <w:szCs w:val="25"/>
        </w:rPr>
        <w:t xml:space="preserve"> Уральской торгово-промышленной пал</w:t>
      </w:r>
      <w:r w:rsidR="002A7BAB">
        <w:rPr>
          <w:rFonts w:ascii="Liberation Serif" w:hAnsi="Liberation Serif" w:cs="Liberation Serif"/>
          <w:sz w:val="25"/>
          <w:szCs w:val="25"/>
        </w:rPr>
        <w:t>аты от 20.12.2022 № 5800/2625</w:t>
      </w:r>
      <w:r w:rsidR="00320ADD">
        <w:rPr>
          <w:rFonts w:ascii="Liberation Serif" w:hAnsi="Liberation Serif" w:cs="Liberation Serif"/>
          <w:sz w:val="25"/>
          <w:szCs w:val="25"/>
        </w:rPr>
        <w:t xml:space="preserve"> и </w:t>
      </w:r>
      <w:r w:rsidR="00320ADD" w:rsidRPr="00320ADD">
        <w:rPr>
          <w:rFonts w:ascii="Liberation Serif" w:hAnsi="Liberation Serif" w:cs="Liberation Serif"/>
          <w:sz w:val="25"/>
          <w:szCs w:val="25"/>
        </w:rPr>
        <w:t>Свердловского областного Союза промышленников и предпринимателей от</w:t>
      </w:r>
      <w:r w:rsidR="00320ADD">
        <w:rPr>
          <w:rFonts w:ascii="Liberation Serif" w:hAnsi="Liberation Serif" w:cs="Liberation Serif"/>
          <w:sz w:val="25"/>
          <w:szCs w:val="25"/>
        </w:rPr>
        <w:t xml:space="preserve"> 21.12.2022 № 1768</w:t>
      </w:r>
    </w:p>
    <w:p w:rsidR="004D4384" w:rsidRPr="00124035" w:rsidRDefault="004D4384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5"/>
          <w:szCs w:val="25"/>
        </w:rPr>
      </w:pPr>
    </w:p>
    <w:p w:rsidR="001C0766" w:rsidRPr="00124035" w:rsidRDefault="004D4384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5"/>
          <w:szCs w:val="25"/>
        </w:rPr>
      </w:pPr>
      <w:r w:rsidRPr="00124035">
        <w:rPr>
          <w:rFonts w:ascii="Liberation Serif" w:hAnsi="Liberation Serif" w:cs="Liberation Serif"/>
          <w:sz w:val="25"/>
          <w:szCs w:val="25"/>
        </w:rPr>
        <w:t>ПРИКАЗЫВАЮ</w:t>
      </w:r>
      <w:r w:rsidR="001C0766" w:rsidRPr="00124035">
        <w:rPr>
          <w:rFonts w:ascii="Liberation Serif" w:hAnsi="Liberation Serif" w:cs="Liberation Serif"/>
          <w:sz w:val="25"/>
          <w:szCs w:val="25"/>
        </w:rPr>
        <w:t>:</w:t>
      </w:r>
    </w:p>
    <w:p w:rsidR="004D4384" w:rsidRPr="00124035" w:rsidRDefault="004D4384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5"/>
          <w:szCs w:val="25"/>
        </w:rPr>
      </w:pPr>
    </w:p>
    <w:p w:rsidR="00124035" w:rsidRPr="00124035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124035">
        <w:rPr>
          <w:rFonts w:ascii="Liberation Serif" w:eastAsiaTheme="minorHAnsi" w:hAnsi="Liberation Serif" w:cs="Liberation Serif"/>
          <w:sz w:val="25"/>
          <w:szCs w:val="25"/>
        </w:rPr>
        <w:t>1. Внести в Порядок создания комиссии по рассмотрению споров о</w:t>
      </w:r>
      <w:r>
        <w:rPr>
          <w:rFonts w:ascii="Liberation Serif" w:eastAsiaTheme="minorHAnsi" w:hAnsi="Liberation Serif" w:cs="Liberation Serif"/>
          <w:sz w:val="25"/>
          <w:szCs w:val="25"/>
        </w:rPr>
        <w:t xml:space="preserve"> </w:t>
      </w:r>
      <w:r w:rsidRPr="00124035">
        <w:rPr>
          <w:rFonts w:ascii="Liberation Serif" w:eastAsiaTheme="minorHAnsi" w:hAnsi="Liberation Serif" w:cs="Liberation Serif"/>
          <w:sz w:val="25"/>
          <w:szCs w:val="25"/>
        </w:rPr>
        <w:t>результатах определения кадастровой стоимости, утвержденный приказом</w:t>
      </w:r>
      <w:r>
        <w:rPr>
          <w:rFonts w:ascii="Liberation Serif" w:eastAsiaTheme="minorHAnsi" w:hAnsi="Liberation Serif" w:cs="Liberation Serif"/>
          <w:sz w:val="25"/>
          <w:szCs w:val="25"/>
        </w:rPr>
        <w:t xml:space="preserve"> Министерства по </w:t>
      </w:r>
      <w:r w:rsidRPr="00124035">
        <w:rPr>
          <w:rFonts w:ascii="Liberation Serif" w:eastAsiaTheme="minorHAnsi" w:hAnsi="Liberation Serif" w:cs="Liberation Serif"/>
          <w:sz w:val="25"/>
          <w:szCs w:val="25"/>
        </w:rPr>
        <w:t>управлению государственным имуществом Свердловской</w:t>
      </w:r>
      <w:r>
        <w:rPr>
          <w:rFonts w:ascii="Liberation Serif" w:eastAsiaTheme="minorHAnsi" w:hAnsi="Liberation Serif" w:cs="Liberation Serif"/>
          <w:sz w:val="25"/>
          <w:szCs w:val="25"/>
        </w:rPr>
        <w:t xml:space="preserve"> области от 11.12.2019 № </w:t>
      </w:r>
      <w:r w:rsidRPr="00124035">
        <w:rPr>
          <w:rFonts w:ascii="Liberation Serif" w:eastAsiaTheme="minorHAnsi" w:hAnsi="Liberation Serif" w:cs="Liberation Serif"/>
          <w:sz w:val="25"/>
          <w:szCs w:val="25"/>
        </w:rPr>
        <w:t>3135 «Об утверждении Порядка создания комиссии по</w:t>
      </w:r>
      <w:r>
        <w:rPr>
          <w:rFonts w:ascii="Liberation Serif" w:eastAsiaTheme="minorHAnsi" w:hAnsi="Liberation Serif" w:cs="Liberation Serif"/>
          <w:sz w:val="25"/>
          <w:szCs w:val="25"/>
        </w:rPr>
        <w:t xml:space="preserve"> </w:t>
      </w:r>
      <w:r w:rsidRPr="00124035">
        <w:rPr>
          <w:rFonts w:ascii="Liberation Serif" w:eastAsiaTheme="minorHAnsi" w:hAnsi="Liberation Serif" w:cs="Liberation Serif"/>
          <w:sz w:val="25"/>
          <w:szCs w:val="25"/>
        </w:rPr>
        <w:t>рассмотрению споров о</w:t>
      </w:r>
      <w:r>
        <w:rPr>
          <w:rFonts w:ascii="Liberation Serif" w:eastAsiaTheme="minorHAnsi" w:hAnsi="Liberation Serif" w:cs="Liberation Serif"/>
          <w:sz w:val="25"/>
          <w:szCs w:val="25"/>
        </w:rPr>
        <w:t> </w:t>
      </w:r>
      <w:r w:rsidRPr="00124035">
        <w:rPr>
          <w:rFonts w:ascii="Liberation Serif" w:eastAsiaTheme="minorHAnsi" w:hAnsi="Liberation Serif" w:cs="Liberation Serif"/>
          <w:sz w:val="25"/>
          <w:szCs w:val="25"/>
        </w:rPr>
        <w:t xml:space="preserve">результатах определения кадастровой стоимости» </w:t>
      </w:r>
      <w:r w:rsidRPr="00124035">
        <w:rPr>
          <w:rFonts w:ascii="Liberation Serif" w:hAnsi="Liberation Serif"/>
          <w:sz w:val="25"/>
          <w:szCs w:val="25"/>
        </w:rPr>
        <w:t>(</w:t>
      </w:r>
      <w:r w:rsidRPr="00124035">
        <w:rPr>
          <w:rFonts w:ascii="Liberation Serif" w:hAnsi="Liberation Serif" w:cs="Liberation Serif"/>
          <w:sz w:val="25"/>
          <w:szCs w:val="25"/>
        </w:rPr>
        <w:t>«Официальный интернет-портал правовой информации Свердловской области» (http:</w:t>
      </w:r>
      <w:r>
        <w:rPr>
          <w:rFonts w:ascii="Liberation Serif" w:hAnsi="Liberation Serif" w:cs="Liberation Serif"/>
          <w:sz w:val="25"/>
          <w:szCs w:val="25"/>
        </w:rPr>
        <w:t>//www.pravo.gov66.ru), 2019, 13 </w:t>
      </w:r>
      <w:r w:rsidRPr="00124035">
        <w:rPr>
          <w:rFonts w:ascii="Liberation Serif" w:hAnsi="Liberation Serif" w:cs="Liberation Serif"/>
          <w:sz w:val="25"/>
          <w:szCs w:val="25"/>
        </w:rPr>
        <w:t>декабря, № 23750) с изменениями, внесенными приказами</w:t>
      </w:r>
      <w:r>
        <w:rPr>
          <w:rFonts w:ascii="Liberation Serif" w:hAnsi="Liberation Serif" w:cs="Liberation Serif"/>
          <w:sz w:val="25"/>
          <w:szCs w:val="25"/>
        </w:rPr>
        <w:t xml:space="preserve"> Министерства по </w:t>
      </w:r>
      <w:r w:rsidRPr="00124035">
        <w:rPr>
          <w:rFonts w:ascii="Liberation Serif" w:hAnsi="Liberation Serif" w:cs="Liberation Serif"/>
          <w:sz w:val="25"/>
          <w:szCs w:val="25"/>
        </w:rPr>
        <w:t>управлению государственным имуществом Свердловской области от 21.12.2020 №</w:t>
      </w:r>
      <w:r>
        <w:rPr>
          <w:rFonts w:ascii="Liberation Serif" w:hAnsi="Liberation Serif" w:cs="Liberation Serif"/>
          <w:sz w:val="25"/>
          <w:szCs w:val="25"/>
        </w:rPr>
        <w:t> </w:t>
      </w:r>
      <w:r w:rsidRPr="00124035">
        <w:rPr>
          <w:rFonts w:ascii="Liberation Serif" w:hAnsi="Liberation Serif" w:cs="Liberation Serif"/>
          <w:sz w:val="25"/>
          <w:szCs w:val="25"/>
        </w:rPr>
        <w:t xml:space="preserve">4215 и от 17.12.2021 </w:t>
      </w:r>
      <w:r w:rsidR="000D052E">
        <w:rPr>
          <w:rFonts w:ascii="Liberation Serif" w:hAnsi="Liberation Serif" w:cs="Liberation Serif"/>
          <w:sz w:val="25"/>
          <w:szCs w:val="25"/>
        </w:rPr>
        <w:t>№</w:t>
      </w:r>
      <w:r w:rsidRPr="00124035">
        <w:rPr>
          <w:rFonts w:ascii="Liberation Serif" w:hAnsi="Liberation Serif" w:cs="Liberation Serif"/>
          <w:sz w:val="25"/>
          <w:szCs w:val="25"/>
        </w:rPr>
        <w:t xml:space="preserve"> 4960, следующее изменени</w:t>
      </w:r>
      <w:r w:rsidR="000D052E">
        <w:rPr>
          <w:rFonts w:ascii="Liberation Serif" w:hAnsi="Liberation Serif" w:cs="Liberation Serif"/>
          <w:sz w:val="25"/>
          <w:szCs w:val="25"/>
        </w:rPr>
        <w:t>е</w:t>
      </w:r>
      <w:r w:rsidRPr="00124035">
        <w:rPr>
          <w:rFonts w:ascii="Liberation Serif" w:hAnsi="Liberation Serif" w:cs="Liberation Serif"/>
          <w:sz w:val="25"/>
          <w:szCs w:val="25"/>
        </w:rPr>
        <w:t>:</w:t>
      </w:r>
    </w:p>
    <w:p w:rsidR="0027065C" w:rsidRPr="00124035" w:rsidRDefault="0052331A" w:rsidP="00523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5"/>
          <w:szCs w:val="25"/>
        </w:rPr>
      </w:pPr>
      <w:r w:rsidRPr="00124035">
        <w:rPr>
          <w:rFonts w:ascii="Liberation Serif" w:eastAsiaTheme="minorHAnsi" w:hAnsi="Liberation Serif" w:cs="Liberation Serif"/>
          <w:sz w:val="25"/>
          <w:szCs w:val="25"/>
        </w:rPr>
        <w:t xml:space="preserve">приостановить </w:t>
      </w:r>
      <w:r w:rsidR="00DD4BD9" w:rsidRPr="00124035">
        <w:rPr>
          <w:rFonts w:ascii="Liberation Serif" w:eastAsiaTheme="minorHAnsi" w:hAnsi="Liberation Serif" w:cs="Liberation Serif"/>
          <w:sz w:val="25"/>
          <w:szCs w:val="25"/>
        </w:rPr>
        <w:t xml:space="preserve">действие пунктов 3-5 </w:t>
      </w:r>
      <w:r w:rsidRPr="00124035">
        <w:rPr>
          <w:rFonts w:ascii="Liberation Serif" w:eastAsiaTheme="minorHAnsi" w:hAnsi="Liberation Serif" w:cs="Liberation Serif"/>
          <w:sz w:val="25"/>
          <w:szCs w:val="25"/>
        </w:rPr>
        <w:t>до 1 января 202</w:t>
      </w:r>
      <w:r w:rsidR="00124035" w:rsidRPr="00124035">
        <w:rPr>
          <w:rFonts w:ascii="Liberation Serif" w:eastAsiaTheme="minorHAnsi" w:hAnsi="Liberation Serif" w:cs="Liberation Serif"/>
          <w:sz w:val="25"/>
          <w:szCs w:val="25"/>
        </w:rPr>
        <w:t>3</w:t>
      </w:r>
      <w:r w:rsidR="00320ADD">
        <w:rPr>
          <w:rFonts w:ascii="Liberation Serif" w:eastAsiaTheme="minorHAnsi" w:hAnsi="Liberation Serif" w:cs="Liberation Serif"/>
          <w:sz w:val="25"/>
          <w:szCs w:val="25"/>
        </w:rPr>
        <w:t xml:space="preserve"> года.</w:t>
      </w:r>
    </w:p>
    <w:p w:rsidR="001C0766" w:rsidRPr="00124035" w:rsidRDefault="00063782" w:rsidP="00FC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5"/>
          <w:szCs w:val="25"/>
        </w:rPr>
      </w:pPr>
      <w:r w:rsidRPr="00124035">
        <w:rPr>
          <w:rFonts w:ascii="Liberation Serif" w:eastAsiaTheme="minorHAnsi" w:hAnsi="Liberation Serif" w:cs="Liberation Serif"/>
          <w:sz w:val="25"/>
          <w:szCs w:val="25"/>
        </w:rPr>
        <w:t>2. </w:t>
      </w:r>
      <w:r w:rsidR="001C0766" w:rsidRPr="00124035">
        <w:rPr>
          <w:rFonts w:ascii="Liberation Serif" w:hAnsi="Liberation Serif" w:cs="Liberation Serif"/>
          <w:sz w:val="25"/>
          <w:szCs w:val="25"/>
        </w:rPr>
        <w:t xml:space="preserve">Контроль исполнения настоящего </w:t>
      </w:r>
      <w:r w:rsidR="00DD4BD9" w:rsidRPr="00124035">
        <w:rPr>
          <w:rFonts w:ascii="Liberation Serif" w:hAnsi="Liberation Serif" w:cs="Liberation Serif"/>
          <w:sz w:val="25"/>
          <w:szCs w:val="25"/>
        </w:rPr>
        <w:t>п</w:t>
      </w:r>
      <w:r w:rsidR="001C0766" w:rsidRPr="00124035">
        <w:rPr>
          <w:rFonts w:ascii="Liberation Serif" w:hAnsi="Liberation Serif" w:cs="Liberation Serif"/>
          <w:sz w:val="25"/>
          <w:szCs w:val="25"/>
        </w:rPr>
        <w:t>риказа оставляю за собой.</w:t>
      </w:r>
    </w:p>
    <w:p w:rsidR="002D251A" w:rsidRPr="00124035" w:rsidRDefault="00FC263D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5"/>
          <w:szCs w:val="25"/>
        </w:rPr>
      </w:pPr>
      <w:r w:rsidRPr="00124035">
        <w:rPr>
          <w:rFonts w:ascii="Liberation Serif" w:hAnsi="Liberation Serif" w:cs="Liberation Serif"/>
          <w:sz w:val="25"/>
          <w:szCs w:val="25"/>
        </w:rPr>
        <w:t>3. </w:t>
      </w:r>
      <w:r w:rsidR="002D251A" w:rsidRPr="00124035">
        <w:rPr>
          <w:rFonts w:ascii="Liberation Serif" w:hAnsi="Liberation Serif" w:cs="Liberation Serif"/>
          <w:sz w:val="25"/>
          <w:szCs w:val="25"/>
        </w:rPr>
        <w:t xml:space="preserve">Настоящий приказ вступает в силу </w:t>
      </w:r>
      <w:r w:rsidR="00BE68ED" w:rsidRPr="00124035">
        <w:rPr>
          <w:rFonts w:ascii="Liberation Serif" w:hAnsi="Liberation Serif" w:cs="Liberation Serif"/>
          <w:sz w:val="25"/>
          <w:szCs w:val="25"/>
        </w:rPr>
        <w:t xml:space="preserve">с </w:t>
      </w:r>
      <w:r w:rsidR="002D251A" w:rsidRPr="00124035">
        <w:rPr>
          <w:rFonts w:ascii="Liberation Serif" w:hAnsi="Liberation Serif" w:cs="Liberation Serif"/>
          <w:sz w:val="25"/>
          <w:szCs w:val="25"/>
        </w:rPr>
        <w:t>2</w:t>
      </w:r>
      <w:r w:rsidR="00320ADD">
        <w:rPr>
          <w:rFonts w:ascii="Liberation Serif" w:hAnsi="Liberation Serif" w:cs="Liberation Serif"/>
          <w:sz w:val="25"/>
          <w:szCs w:val="25"/>
        </w:rPr>
        <w:t>3</w:t>
      </w:r>
      <w:r w:rsidR="002D251A" w:rsidRPr="00124035">
        <w:rPr>
          <w:rFonts w:ascii="Liberation Serif" w:hAnsi="Liberation Serif" w:cs="Liberation Serif"/>
          <w:sz w:val="25"/>
          <w:szCs w:val="25"/>
        </w:rPr>
        <w:t xml:space="preserve"> декабря 202</w:t>
      </w:r>
      <w:r w:rsidR="00124035" w:rsidRPr="00124035">
        <w:rPr>
          <w:rFonts w:ascii="Liberation Serif" w:hAnsi="Liberation Serif" w:cs="Liberation Serif"/>
          <w:sz w:val="25"/>
          <w:szCs w:val="25"/>
        </w:rPr>
        <w:t>2</w:t>
      </w:r>
      <w:r w:rsidR="002D251A" w:rsidRPr="00124035">
        <w:rPr>
          <w:rFonts w:ascii="Liberation Serif" w:hAnsi="Liberation Serif" w:cs="Liberation Serif"/>
          <w:sz w:val="25"/>
          <w:szCs w:val="25"/>
        </w:rPr>
        <w:t xml:space="preserve"> года.</w:t>
      </w:r>
    </w:p>
    <w:p w:rsidR="00485131" w:rsidRPr="00124035" w:rsidRDefault="002D251A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5"/>
          <w:szCs w:val="25"/>
        </w:rPr>
      </w:pPr>
      <w:r w:rsidRPr="00124035">
        <w:rPr>
          <w:rFonts w:ascii="Liberation Serif" w:hAnsi="Liberation Serif" w:cs="Liberation Serif"/>
          <w:sz w:val="25"/>
          <w:szCs w:val="25"/>
        </w:rPr>
        <w:t>4. </w:t>
      </w:r>
      <w:r w:rsidR="00DD4BD9" w:rsidRPr="00124035">
        <w:rPr>
          <w:rFonts w:ascii="Liberation Serif" w:hAnsi="Liberation Serif" w:cs="Liberation Serif"/>
          <w:sz w:val="25"/>
          <w:szCs w:val="25"/>
        </w:rPr>
        <w:t>Настоящий п</w:t>
      </w:r>
      <w:r w:rsidR="001C0766" w:rsidRPr="00124035">
        <w:rPr>
          <w:rFonts w:ascii="Liberation Serif" w:hAnsi="Liberation Serif" w:cs="Liberation Serif"/>
          <w:sz w:val="25"/>
          <w:szCs w:val="25"/>
        </w:rPr>
        <w:t xml:space="preserve">риказ опубликовать на </w:t>
      </w:r>
      <w:r w:rsidR="00324A98" w:rsidRPr="00124035">
        <w:rPr>
          <w:rFonts w:ascii="Liberation Serif" w:hAnsi="Liberation Serif" w:cs="Liberation Serif"/>
          <w:sz w:val="25"/>
          <w:szCs w:val="25"/>
        </w:rPr>
        <w:t>«</w:t>
      </w:r>
      <w:r w:rsidR="001C0766" w:rsidRPr="00124035">
        <w:rPr>
          <w:rFonts w:ascii="Liberation Serif" w:hAnsi="Liberation Serif" w:cs="Liberation Serif"/>
          <w:sz w:val="25"/>
          <w:szCs w:val="25"/>
        </w:rPr>
        <w:t>Официальном интернет-портале правовой информации Свердловской области</w:t>
      </w:r>
      <w:r w:rsidR="00324A98" w:rsidRPr="00124035">
        <w:rPr>
          <w:rFonts w:ascii="Liberation Serif" w:hAnsi="Liberation Serif" w:cs="Liberation Serif"/>
          <w:sz w:val="25"/>
          <w:szCs w:val="25"/>
        </w:rPr>
        <w:t>»</w:t>
      </w:r>
      <w:r w:rsidR="001C0766" w:rsidRPr="00124035">
        <w:rPr>
          <w:rFonts w:ascii="Liberation Serif" w:hAnsi="Liberation Serif" w:cs="Liberation Serif"/>
          <w:sz w:val="25"/>
          <w:szCs w:val="25"/>
        </w:rPr>
        <w:t xml:space="preserve"> (www.pravo.gov66.ru).</w:t>
      </w:r>
      <w:r w:rsidR="00485131" w:rsidRPr="00124035">
        <w:rPr>
          <w:rFonts w:ascii="Liberation Serif" w:hAnsi="Liberation Serif" w:cs="Liberation Serif"/>
          <w:sz w:val="25"/>
          <w:szCs w:val="25"/>
        </w:rPr>
        <w:t xml:space="preserve"> </w:t>
      </w:r>
    </w:p>
    <w:p w:rsidR="00941703" w:rsidRPr="00124035" w:rsidRDefault="00941703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5"/>
          <w:szCs w:val="25"/>
        </w:rPr>
      </w:pPr>
    </w:p>
    <w:p w:rsidR="009B069A" w:rsidRPr="00124035" w:rsidRDefault="009B069A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5"/>
          <w:szCs w:val="25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462"/>
        <w:gridCol w:w="5319"/>
      </w:tblGrid>
      <w:tr w:rsidR="00124035" w:rsidRPr="00124035" w:rsidTr="00124035">
        <w:tc>
          <w:tcPr>
            <w:tcW w:w="4462" w:type="dxa"/>
          </w:tcPr>
          <w:p w:rsidR="00124035" w:rsidRPr="00124035" w:rsidRDefault="00124035" w:rsidP="000C70F7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Liberation Serif" w:hAnsi="Liberation Serif" w:cs="Liberation Serif"/>
                <w:sz w:val="25"/>
                <w:szCs w:val="25"/>
              </w:rPr>
            </w:pPr>
            <w:r w:rsidRPr="00124035">
              <w:rPr>
                <w:rFonts w:ascii="Liberation Serif" w:hAnsi="Liberation Serif" w:cs="Liberation Serif"/>
                <w:sz w:val="25"/>
                <w:szCs w:val="25"/>
              </w:rPr>
              <w:t>Заместитель Губернатора</w:t>
            </w:r>
          </w:p>
          <w:p w:rsidR="00124035" w:rsidRPr="00124035" w:rsidRDefault="00124035" w:rsidP="000C70F7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Liberation Serif" w:hAnsi="Liberation Serif" w:cs="Liberation Serif"/>
                <w:sz w:val="25"/>
                <w:szCs w:val="25"/>
              </w:rPr>
            </w:pPr>
            <w:r w:rsidRPr="00124035">
              <w:rPr>
                <w:rFonts w:ascii="Liberation Serif" w:hAnsi="Liberation Serif" w:cs="Liberation Serif"/>
                <w:sz w:val="25"/>
                <w:szCs w:val="25"/>
              </w:rPr>
              <w:t xml:space="preserve">Свердловской области – Министр </w:t>
            </w:r>
          </w:p>
        </w:tc>
        <w:tc>
          <w:tcPr>
            <w:tcW w:w="5319" w:type="dxa"/>
          </w:tcPr>
          <w:p w:rsidR="00124035" w:rsidRPr="00124035" w:rsidRDefault="00124035" w:rsidP="000C70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5"/>
                <w:szCs w:val="25"/>
              </w:rPr>
            </w:pPr>
          </w:p>
          <w:p w:rsidR="00124035" w:rsidRPr="00124035" w:rsidRDefault="00124035" w:rsidP="001240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5"/>
                <w:szCs w:val="25"/>
              </w:rPr>
            </w:pPr>
            <w:r w:rsidRPr="00124035">
              <w:rPr>
                <w:rFonts w:ascii="Liberation Serif" w:hAnsi="Liberation Serif" w:cs="Liberation Serif"/>
                <w:sz w:val="25"/>
                <w:szCs w:val="25"/>
              </w:rPr>
              <w:t>А.В. Кузнецов</w:t>
            </w:r>
          </w:p>
        </w:tc>
      </w:tr>
    </w:tbl>
    <w:p w:rsidR="009B069A" w:rsidRPr="00320ADD" w:rsidRDefault="009B069A" w:rsidP="00124035">
      <w:pPr>
        <w:spacing w:after="0" w:line="240" w:lineRule="auto"/>
        <w:rPr>
          <w:rFonts w:ascii="Liberation Serif" w:hAnsi="Liberation Serif" w:cs="Liberation Serif"/>
          <w:sz w:val="4"/>
          <w:szCs w:val="4"/>
        </w:rPr>
      </w:pPr>
    </w:p>
    <w:sectPr w:rsidR="009B069A" w:rsidRPr="00320ADD" w:rsidSect="00124035">
      <w:headerReference w:type="default" r:id="rId8"/>
      <w:footerReference w:type="first" r:id="rId9"/>
      <w:pgSz w:w="11905" w:h="16838"/>
      <w:pgMar w:top="1134" w:right="567" w:bottom="1134" w:left="1701" w:header="568" w:footer="69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22D" w:rsidRDefault="008B022D" w:rsidP="00A10594">
      <w:pPr>
        <w:spacing w:after="0" w:line="240" w:lineRule="auto"/>
      </w:pPr>
      <w:r>
        <w:separator/>
      </w:r>
    </w:p>
  </w:endnote>
  <w:endnote w:type="continuationSeparator" w:id="0">
    <w:p w:rsidR="008B022D" w:rsidRDefault="008B022D" w:rsidP="00A1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35" w:rsidRPr="00124035" w:rsidRDefault="00124035" w:rsidP="00124035">
    <w:pPr>
      <w:spacing w:after="0" w:line="240" w:lineRule="auto"/>
      <w:rPr>
        <w:rFonts w:ascii="Liberation Serif" w:hAnsi="Liberation Serif" w:cs="Liberation Serif"/>
        <w:sz w:val="18"/>
        <w:szCs w:val="18"/>
      </w:rPr>
    </w:pPr>
    <w:r w:rsidRPr="00124035">
      <w:rPr>
        <w:rFonts w:ascii="Liberation Serif" w:hAnsi="Liberation Serif" w:cs="Liberation Serif"/>
        <w:sz w:val="18"/>
        <w:szCs w:val="18"/>
      </w:rPr>
      <w:t>Никита Андреевич Дегтярев</w:t>
    </w:r>
  </w:p>
  <w:p w:rsidR="00124035" w:rsidRPr="00124035" w:rsidRDefault="00124035" w:rsidP="00124035">
    <w:pPr>
      <w:spacing w:after="0" w:line="240" w:lineRule="auto"/>
      <w:rPr>
        <w:rFonts w:ascii="Liberation Serif" w:hAnsi="Liberation Serif" w:cs="Liberation Serif"/>
        <w:sz w:val="18"/>
        <w:szCs w:val="18"/>
      </w:rPr>
    </w:pPr>
    <w:r w:rsidRPr="00124035">
      <w:rPr>
        <w:rFonts w:ascii="Liberation Serif" w:hAnsi="Liberation Serif" w:cs="Liberation Serif"/>
        <w:sz w:val="18"/>
        <w:szCs w:val="18"/>
      </w:rPr>
      <w:t>(343) 312-09-40 (доб. 47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22D" w:rsidRDefault="008B022D" w:rsidP="00A10594">
      <w:pPr>
        <w:spacing w:after="0" w:line="240" w:lineRule="auto"/>
      </w:pPr>
      <w:r>
        <w:separator/>
      </w:r>
    </w:p>
  </w:footnote>
  <w:footnote w:type="continuationSeparator" w:id="0">
    <w:p w:rsidR="008B022D" w:rsidRDefault="008B022D" w:rsidP="00A1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35638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FF5F98" w:rsidRPr="00FF5F98" w:rsidRDefault="00FF5F98">
        <w:pPr>
          <w:pStyle w:val="a3"/>
          <w:jc w:val="center"/>
          <w:rPr>
            <w:rFonts w:ascii="Liberation Serif" w:hAnsi="Liberation Serif"/>
            <w:sz w:val="28"/>
            <w:szCs w:val="28"/>
          </w:rPr>
        </w:pPr>
        <w:r w:rsidRPr="00FF5F98">
          <w:rPr>
            <w:rFonts w:ascii="Liberation Serif" w:hAnsi="Liberation Serif"/>
            <w:sz w:val="28"/>
            <w:szCs w:val="28"/>
          </w:rPr>
          <w:fldChar w:fldCharType="begin"/>
        </w:r>
        <w:r w:rsidRPr="00FF5F98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FF5F98">
          <w:rPr>
            <w:rFonts w:ascii="Liberation Serif" w:hAnsi="Liberation Serif"/>
            <w:sz w:val="28"/>
            <w:szCs w:val="28"/>
          </w:rPr>
          <w:fldChar w:fldCharType="separate"/>
        </w:r>
        <w:r w:rsidR="00320ADD">
          <w:rPr>
            <w:rFonts w:ascii="Liberation Serif" w:hAnsi="Liberation Serif"/>
            <w:noProof/>
            <w:sz w:val="28"/>
            <w:szCs w:val="28"/>
          </w:rPr>
          <w:t>2</w:t>
        </w:r>
        <w:r w:rsidRPr="00FF5F98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FF5F98" w:rsidRDefault="00FF5F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6757B"/>
    <w:multiLevelType w:val="hybridMultilevel"/>
    <w:tmpl w:val="47AAB47C"/>
    <w:lvl w:ilvl="0" w:tplc="FBB61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B7729"/>
    <w:multiLevelType w:val="hybridMultilevel"/>
    <w:tmpl w:val="74BA914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63A0315D"/>
    <w:multiLevelType w:val="hybridMultilevel"/>
    <w:tmpl w:val="4628F88E"/>
    <w:lvl w:ilvl="0" w:tplc="2188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7D"/>
    <w:rsid w:val="000005CC"/>
    <w:rsid w:val="000113FB"/>
    <w:rsid w:val="00011D15"/>
    <w:rsid w:val="00013877"/>
    <w:rsid w:val="00016D47"/>
    <w:rsid w:val="00023FCC"/>
    <w:rsid w:val="0003242E"/>
    <w:rsid w:val="00037805"/>
    <w:rsid w:val="0005225B"/>
    <w:rsid w:val="000602A0"/>
    <w:rsid w:val="00060D1D"/>
    <w:rsid w:val="00063782"/>
    <w:rsid w:val="000736B8"/>
    <w:rsid w:val="00073DE1"/>
    <w:rsid w:val="00073F7B"/>
    <w:rsid w:val="0007743B"/>
    <w:rsid w:val="00086B46"/>
    <w:rsid w:val="000951F3"/>
    <w:rsid w:val="000953A7"/>
    <w:rsid w:val="000A1E7B"/>
    <w:rsid w:val="000A5428"/>
    <w:rsid w:val="000A5654"/>
    <w:rsid w:val="000B2809"/>
    <w:rsid w:val="000B3663"/>
    <w:rsid w:val="000B4408"/>
    <w:rsid w:val="000C29E8"/>
    <w:rsid w:val="000C3895"/>
    <w:rsid w:val="000C61B5"/>
    <w:rsid w:val="000D052E"/>
    <w:rsid w:val="000D0D95"/>
    <w:rsid w:val="000D6F2E"/>
    <w:rsid w:val="000D6F52"/>
    <w:rsid w:val="000E744B"/>
    <w:rsid w:val="00117668"/>
    <w:rsid w:val="00120329"/>
    <w:rsid w:val="00124035"/>
    <w:rsid w:val="00130F92"/>
    <w:rsid w:val="001408B7"/>
    <w:rsid w:val="001434F7"/>
    <w:rsid w:val="00143F31"/>
    <w:rsid w:val="00151086"/>
    <w:rsid w:val="00154B87"/>
    <w:rsid w:val="0016141B"/>
    <w:rsid w:val="00162130"/>
    <w:rsid w:val="00162311"/>
    <w:rsid w:val="00164EB0"/>
    <w:rsid w:val="00166BD4"/>
    <w:rsid w:val="0016786A"/>
    <w:rsid w:val="00177B59"/>
    <w:rsid w:val="00182499"/>
    <w:rsid w:val="00184961"/>
    <w:rsid w:val="001A01A9"/>
    <w:rsid w:val="001A0EFE"/>
    <w:rsid w:val="001A28A2"/>
    <w:rsid w:val="001A48F9"/>
    <w:rsid w:val="001B08DF"/>
    <w:rsid w:val="001B2AE4"/>
    <w:rsid w:val="001B6F42"/>
    <w:rsid w:val="001C0766"/>
    <w:rsid w:val="001D29F7"/>
    <w:rsid w:val="001E3AC5"/>
    <w:rsid w:val="001E3E55"/>
    <w:rsid w:val="001F0464"/>
    <w:rsid w:val="00207347"/>
    <w:rsid w:val="0022561E"/>
    <w:rsid w:val="00231070"/>
    <w:rsid w:val="00233730"/>
    <w:rsid w:val="00234385"/>
    <w:rsid w:val="00241446"/>
    <w:rsid w:val="002421CD"/>
    <w:rsid w:val="00251657"/>
    <w:rsid w:val="0027065C"/>
    <w:rsid w:val="0027282C"/>
    <w:rsid w:val="00276BB1"/>
    <w:rsid w:val="00280262"/>
    <w:rsid w:val="00284277"/>
    <w:rsid w:val="002905C2"/>
    <w:rsid w:val="00293DAE"/>
    <w:rsid w:val="00294C87"/>
    <w:rsid w:val="002957CE"/>
    <w:rsid w:val="002A7BAB"/>
    <w:rsid w:val="002B0FE4"/>
    <w:rsid w:val="002B3167"/>
    <w:rsid w:val="002C4576"/>
    <w:rsid w:val="002C4E0A"/>
    <w:rsid w:val="002C5297"/>
    <w:rsid w:val="002D1CD9"/>
    <w:rsid w:val="002D1D87"/>
    <w:rsid w:val="002D251A"/>
    <w:rsid w:val="002D3C91"/>
    <w:rsid w:val="002E3CCE"/>
    <w:rsid w:val="002F5921"/>
    <w:rsid w:val="00316360"/>
    <w:rsid w:val="00320ADD"/>
    <w:rsid w:val="00323C62"/>
    <w:rsid w:val="0032476C"/>
    <w:rsid w:val="00324A98"/>
    <w:rsid w:val="003278F9"/>
    <w:rsid w:val="00337A85"/>
    <w:rsid w:val="003429AE"/>
    <w:rsid w:val="00351FA8"/>
    <w:rsid w:val="003525DF"/>
    <w:rsid w:val="00352CB6"/>
    <w:rsid w:val="003609AC"/>
    <w:rsid w:val="0036108E"/>
    <w:rsid w:val="00361EEC"/>
    <w:rsid w:val="00362408"/>
    <w:rsid w:val="003643AD"/>
    <w:rsid w:val="003725C2"/>
    <w:rsid w:val="00373E87"/>
    <w:rsid w:val="00374B6E"/>
    <w:rsid w:val="0038407B"/>
    <w:rsid w:val="00392BBD"/>
    <w:rsid w:val="0039671D"/>
    <w:rsid w:val="003A3E05"/>
    <w:rsid w:val="003A5B44"/>
    <w:rsid w:val="003A61AB"/>
    <w:rsid w:val="003B12D0"/>
    <w:rsid w:val="003C0C82"/>
    <w:rsid w:val="003E19BB"/>
    <w:rsid w:val="003E1A24"/>
    <w:rsid w:val="003E3498"/>
    <w:rsid w:val="003E73D5"/>
    <w:rsid w:val="003F1111"/>
    <w:rsid w:val="00400876"/>
    <w:rsid w:val="004026A4"/>
    <w:rsid w:val="004106ED"/>
    <w:rsid w:val="00410B2C"/>
    <w:rsid w:val="0041119D"/>
    <w:rsid w:val="00411C9F"/>
    <w:rsid w:val="00417269"/>
    <w:rsid w:val="004174E6"/>
    <w:rsid w:val="0042003F"/>
    <w:rsid w:val="00421CE1"/>
    <w:rsid w:val="004234EB"/>
    <w:rsid w:val="00423B5E"/>
    <w:rsid w:val="00434A31"/>
    <w:rsid w:val="00446375"/>
    <w:rsid w:val="004518E1"/>
    <w:rsid w:val="00451D7D"/>
    <w:rsid w:val="00451EEF"/>
    <w:rsid w:val="00457EDD"/>
    <w:rsid w:val="00461878"/>
    <w:rsid w:val="00461B70"/>
    <w:rsid w:val="00467AF2"/>
    <w:rsid w:val="00470A7E"/>
    <w:rsid w:val="00472843"/>
    <w:rsid w:val="00481BD1"/>
    <w:rsid w:val="00482588"/>
    <w:rsid w:val="004847F1"/>
    <w:rsid w:val="00485131"/>
    <w:rsid w:val="00490C67"/>
    <w:rsid w:val="00492E0F"/>
    <w:rsid w:val="004A4BF0"/>
    <w:rsid w:val="004A69CE"/>
    <w:rsid w:val="004B1CC6"/>
    <w:rsid w:val="004B217F"/>
    <w:rsid w:val="004B5143"/>
    <w:rsid w:val="004C0889"/>
    <w:rsid w:val="004C3588"/>
    <w:rsid w:val="004C6370"/>
    <w:rsid w:val="004D4384"/>
    <w:rsid w:val="004E1740"/>
    <w:rsid w:val="004E2E29"/>
    <w:rsid w:val="004E378E"/>
    <w:rsid w:val="004E6F81"/>
    <w:rsid w:val="004E74D9"/>
    <w:rsid w:val="004F6616"/>
    <w:rsid w:val="00503FE7"/>
    <w:rsid w:val="005163E6"/>
    <w:rsid w:val="00522ED9"/>
    <w:rsid w:val="0052331A"/>
    <w:rsid w:val="00530040"/>
    <w:rsid w:val="00534058"/>
    <w:rsid w:val="005360DF"/>
    <w:rsid w:val="00536FB1"/>
    <w:rsid w:val="00540976"/>
    <w:rsid w:val="00544638"/>
    <w:rsid w:val="00544C0F"/>
    <w:rsid w:val="00547728"/>
    <w:rsid w:val="00547EE1"/>
    <w:rsid w:val="00550899"/>
    <w:rsid w:val="00552C6A"/>
    <w:rsid w:val="00555139"/>
    <w:rsid w:val="00555654"/>
    <w:rsid w:val="00562084"/>
    <w:rsid w:val="00562321"/>
    <w:rsid w:val="0056497A"/>
    <w:rsid w:val="00567842"/>
    <w:rsid w:val="00570AAA"/>
    <w:rsid w:val="005715F5"/>
    <w:rsid w:val="005736F9"/>
    <w:rsid w:val="00576B13"/>
    <w:rsid w:val="005775AA"/>
    <w:rsid w:val="005809D2"/>
    <w:rsid w:val="0058464B"/>
    <w:rsid w:val="00586303"/>
    <w:rsid w:val="005865E7"/>
    <w:rsid w:val="005870EE"/>
    <w:rsid w:val="0059257A"/>
    <w:rsid w:val="00597781"/>
    <w:rsid w:val="005A333A"/>
    <w:rsid w:val="005B1F9B"/>
    <w:rsid w:val="005B2FBA"/>
    <w:rsid w:val="005C33F3"/>
    <w:rsid w:val="005C60B6"/>
    <w:rsid w:val="005D0CC7"/>
    <w:rsid w:val="005D2B9A"/>
    <w:rsid w:val="005D3A50"/>
    <w:rsid w:val="005E335E"/>
    <w:rsid w:val="005E5DA1"/>
    <w:rsid w:val="005E62D3"/>
    <w:rsid w:val="005F1D61"/>
    <w:rsid w:val="00601D28"/>
    <w:rsid w:val="00611869"/>
    <w:rsid w:val="0061756B"/>
    <w:rsid w:val="00630F15"/>
    <w:rsid w:val="00636042"/>
    <w:rsid w:val="00637D59"/>
    <w:rsid w:val="00647EEE"/>
    <w:rsid w:val="00651F4D"/>
    <w:rsid w:val="006579BC"/>
    <w:rsid w:val="006678FA"/>
    <w:rsid w:val="0067431C"/>
    <w:rsid w:val="00674CD4"/>
    <w:rsid w:val="0067555C"/>
    <w:rsid w:val="00683A1C"/>
    <w:rsid w:val="00685F67"/>
    <w:rsid w:val="00686AC6"/>
    <w:rsid w:val="006926DC"/>
    <w:rsid w:val="00692CFB"/>
    <w:rsid w:val="00694048"/>
    <w:rsid w:val="00696EDF"/>
    <w:rsid w:val="0069755E"/>
    <w:rsid w:val="006A22A5"/>
    <w:rsid w:val="006B0217"/>
    <w:rsid w:val="006B1475"/>
    <w:rsid w:val="006B732D"/>
    <w:rsid w:val="006D01FB"/>
    <w:rsid w:val="006D460D"/>
    <w:rsid w:val="006E4EFA"/>
    <w:rsid w:val="006E76CD"/>
    <w:rsid w:val="006F7AEE"/>
    <w:rsid w:val="00710216"/>
    <w:rsid w:val="0071070A"/>
    <w:rsid w:val="0071098B"/>
    <w:rsid w:val="00712081"/>
    <w:rsid w:val="00723374"/>
    <w:rsid w:val="00730965"/>
    <w:rsid w:val="00740AC8"/>
    <w:rsid w:val="007418D2"/>
    <w:rsid w:val="007511C1"/>
    <w:rsid w:val="0075405C"/>
    <w:rsid w:val="007571D0"/>
    <w:rsid w:val="007620C6"/>
    <w:rsid w:val="007626BB"/>
    <w:rsid w:val="00765BD2"/>
    <w:rsid w:val="0077374A"/>
    <w:rsid w:val="0077529F"/>
    <w:rsid w:val="00780437"/>
    <w:rsid w:val="00785A19"/>
    <w:rsid w:val="00794EB8"/>
    <w:rsid w:val="00796F67"/>
    <w:rsid w:val="0079758B"/>
    <w:rsid w:val="00797CAD"/>
    <w:rsid w:val="007A4F76"/>
    <w:rsid w:val="007A6C26"/>
    <w:rsid w:val="007B0F6B"/>
    <w:rsid w:val="007B41A9"/>
    <w:rsid w:val="007B69A6"/>
    <w:rsid w:val="007C1812"/>
    <w:rsid w:val="007C5BC0"/>
    <w:rsid w:val="007C7C53"/>
    <w:rsid w:val="007D4091"/>
    <w:rsid w:val="007E0864"/>
    <w:rsid w:val="007E1560"/>
    <w:rsid w:val="007E2596"/>
    <w:rsid w:val="007E2721"/>
    <w:rsid w:val="007F0EF0"/>
    <w:rsid w:val="008026D3"/>
    <w:rsid w:val="008074E9"/>
    <w:rsid w:val="00807B23"/>
    <w:rsid w:val="00810918"/>
    <w:rsid w:val="00814541"/>
    <w:rsid w:val="0081701C"/>
    <w:rsid w:val="0085553D"/>
    <w:rsid w:val="00865CFC"/>
    <w:rsid w:val="00870FDF"/>
    <w:rsid w:val="0087218E"/>
    <w:rsid w:val="00874768"/>
    <w:rsid w:val="00886D9A"/>
    <w:rsid w:val="00887F1A"/>
    <w:rsid w:val="00896529"/>
    <w:rsid w:val="008A010A"/>
    <w:rsid w:val="008A1818"/>
    <w:rsid w:val="008B022D"/>
    <w:rsid w:val="008B180D"/>
    <w:rsid w:val="008B43F2"/>
    <w:rsid w:val="008B4EE0"/>
    <w:rsid w:val="008B5D35"/>
    <w:rsid w:val="008C1103"/>
    <w:rsid w:val="008C7781"/>
    <w:rsid w:val="008D5FFE"/>
    <w:rsid w:val="008D6273"/>
    <w:rsid w:val="008E1367"/>
    <w:rsid w:val="008E55D0"/>
    <w:rsid w:val="008F1220"/>
    <w:rsid w:val="008F12EF"/>
    <w:rsid w:val="00900A2C"/>
    <w:rsid w:val="00900E82"/>
    <w:rsid w:val="00901845"/>
    <w:rsid w:val="00901ECE"/>
    <w:rsid w:val="0090216E"/>
    <w:rsid w:val="009065E7"/>
    <w:rsid w:val="00910F63"/>
    <w:rsid w:val="00911C9C"/>
    <w:rsid w:val="00926B94"/>
    <w:rsid w:val="00940B32"/>
    <w:rsid w:val="00941703"/>
    <w:rsid w:val="00943105"/>
    <w:rsid w:val="009444B0"/>
    <w:rsid w:val="00953399"/>
    <w:rsid w:val="00953766"/>
    <w:rsid w:val="00956152"/>
    <w:rsid w:val="00985266"/>
    <w:rsid w:val="00985A8D"/>
    <w:rsid w:val="00992F69"/>
    <w:rsid w:val="00994EF3"/>
    <w:rsid w:val="009A4001"/>
    <w:rsid w:val="009A776D"/>
    <w:rsid w:val="009B069A"/>
    <w:rsid w:val="009B7B74"/>
    <w:rsid w:val="009C1F5D"/>
    <w:rsid w:val="009D0B77"/>
    <w:rsid w:val="009D7C6F"/>
    <w:rsid w:val="009E2558"/>
    <w:rsid w:val="009F38F6"/>
    <w:rsid w:val="009F73B0"/>
    <w:rsid w:val="00A034BD"/>
    <w:rsid w:val="00A10594"/>
    <w:rsid w:val="00A16D49"/>
    <w:rsid w:val="00A1736B"/>
    <w:rsid w:val="00A174B1"/>
    <w:rsid w:val="00A22551"/>
    <w:rsid w:val="00A30D5B"/>
    <w:rsid w:val="00A34DEF"/>
    <w:rsid w:val="00A36ED4"/>
    <w:rsid w:val="00A47766"/>
    <w:rsid w:val="00A477AE"/>
    <w:rsid w:val="00A52DAE"/>
    <w:rsid w:val="00A60D6D"/>
    <w:rsid w:val="00A6618F"/>
    <w:rsid w:val="00A73A42"/>
    <w:rsid w:val="00A77400"/>
    <w:rsid w:val="00A8423A"/>
    <w:rsid w:val="00A87C56"/>
    <w:rsid w:val="00A95F97"/>
    <w:rsid w:val="00AA5D24"/>
    <w:rsid w:val="00AB033A"/>
    <w:rsid w:val="00AB197C"/>
    <w:rsid w:val="00AB63F3"/>
    <w:rsid w:val="00AD262F"/>
    <w:rsid w:val="00AF13AA"/>
    <w:rsid w:val="00B00F82"/>
    <w:rsid w:val="00B05E7D"/>
    <w:rsid w:val="00B06974"/>
    <w:rsid w:val="00B10DCE"/>
    <w:rsid w:val="00B1203A"/>
    <w:rsid w:val="00B24A91"/>
    <w:rsid w:val="00B25F39"/>
    <w:rsid w:val="00B31B33"/>
    <w:rsid w:val="00B35AE9"/>
    <w:rsid w:val="00B45EB1"/>
    <w:rsid w:val="00B52B26"/>
    <w:rsid w:val="00B6046C"/>
    <w:rsid w:val="00B71995"/>
    <w:rsid w:val="00B71B6D"/>
    <w:rsid w:val="00B722BF"/>
    <w:rsid w:val="00B74F1D"/>
    <w:rsid w:val="00B7537E"/>
    <w:rsid w:val="00B847CA"/>
    <w:rsid w:val="00B86D02"/>
    <w:rsid w:val="00B9330B"/>
    <w:rsid w:val="00B93572"/>
    <w:rsid w:val="00BA493C"/>
    <w:rsid w:val="00BA5967"/>
    <w:rsid w:val="00BB024F"/>
    <w:rsid w:val="00BC0493"/>
    <w:rsid w:val="00BC1790"/>
    <w:rsid w:val="00BC3F2E"/>
    <w:rsid w:val="00BD3851"/>
    <w:rsid w:val="00BD6515"/>
    <w:rsid w:val="00BE3230"/>
    <w:rsid w:val="00BE5124"/>
    <w:rsid w:val="00BE547D"/>
    <w:rsid w:val="00BE68ED"/>
    <w:rsid w:val="00BE72E4"/>
    <w:rsid w:val="00BF2CC3"/>
    <w:rsid w:val="00BF47C0"/>
    <w:rsid w:val="00BF5AEF"/>
    <w:rsid w:val="00C02717"/>
    <w:rsid w:val="00C03955"/>
    <w:rsid w:val="00C04741"/>
    <w:rsid w:val="00C05BFC"/>
    <w:rsid w:val="00C06514"/>
    <w:rsid w:val="00C106E5"/>
    <w:rsid w:val="00C1220C"/>
    <w:rsid w:val="00C1488E"/>
    <w:rsid w:val="00C14957"/>
    <w:rsid w:val="00C21703"/>
    <w:rsid w:val="00C22020"/>
    <w:rsid w:val="00C22FE8"/>
    <w:rsid w:val="00C27C95"/>
    <w:rsid w:val="00C315F7"/>
    <w:rsid w:val="00C33A22"/>
    <w:rsid w:val="00C3664F"/>
    <w:rsid w:val="00C376A1"/>
    <w:rsid w:val="00C46ECF"/>
    <w:rsid w:val="00C61DD9"/>
    <w:rsid w:val="00C70A9B"/>
    <w:rsid w:val="00C72D62"/>
    <w:rsid w:val="00C742B2"/>
    <w:rsid w:val="00C75CA3"/>
    <w:rsid w:val="00C76905"/>
    <w:rsid w:val="00C84795"/>
    <w:rsid w:val="00C9041C"/>
    <w:rsid w:val="00C90460"/>
    <w:rsid w:val="00C90572"/>
    <w:rsid w:val="00C96146"/>
    <w:rsid w:val="00C97ACA"/>
    <w:rsid w:val="00CA0834"/>
    <w:rsid w:val="00CB0951"/>
    <w:rsid w:val="00CB24BA"/>
    <w:rsid w:val="00CC47D8"/>
    <w:rsid w:val="00CC6081"/>
    <w:rsid w:val="00CC71B8"/>
    <w:rsid w:val="00CD2A70"/>
    <w:rsid w:val="00CD68F5"/>
    <w:rsid w:val="00CE1700"/>
    <w:rsid w:val="00CE2FB8"/>
    <w:rsid w:val="00CE34AF"/>
    <w:rsid w:val="00CE37FC"/>
    <w:rsid w:val="00CE7398"/>
    <w:rsid w:val="00CF1B71"/>
    <w:rsid w:val="00CF2958"/>
    <w:rsid w:val="00CF60B3"/>
    <w:rsid w:val="00CF764D"/>
    <w:rsid w:val="00D00236"/>
    <w:rsid w:val="00D03CC5"/>
    <w:rsid w:val="00D043EE"/>
    <w:rsid w:val="00D054F1"/>
    <w:rsid w:val="00D101E1"/>
    <w:rsid w:val="00D13F47"/>
    <w:rsid w:val="00D151E4"/>
    <w:rsid w:val="00D236E0"/>
    <w:rsid w:val="00D3198E"/>
    <w:rsid w:val="00D4062E"/>
    <w:rsid w:val="00D5371D"/>
    <w:rsid w:val="00D54B20"/>
    <w:rsid w:val="00D57467"/>
    <w:rsid w:val="00D66E08"/>
    <w:rsid w:val="00D71CEB"/>
    <w:rsid w:val="00D8174A"/>
    <w:rsid w:val="00D86986"/>
    <w:rsid w:val="00D94F52"/>
    <w:rsid w:val="00DA5990"/>
    <w:rsid w:val="00DB6854"/>
    <w:rsid w:val="00DB75EB"/>
    <w:rsid w:val="00DD1878"/>
    <w:rsid w:val="00DD4BD9"/>
    <w:rsid w:val="00DD5D8E"/>
    <w:rsid w:val="00DD6887"/>
    <w:rsid w:val="00DD6BCB"/>
    <w:rsid w:val="00DE3D75"/>
    <w:rsid w:val="00DE3FDA"/>
    <w:rsid w:val="00DE73E6"/>
    <w:rsid w:val="00DF55E0"/>
    <w:rsid w:val="00DF58C8"/>
    <w:rsid w:val="00DF67F5"/>
    <w:rsid w:val="00E045A0"/>
    <w:rsid w:val="00E11E32"/>
    <w:rsid w:val="00E12EF1"/>
    <w:rsid w:val="00E1314B"/>
    <w:rsid w:val="00E23762"/>
    <w:rsid w:val="00E3367A"/>
    <w:rsid w:val="00E37838"/>
    <w:rsid w:val="00E4323B"/>
    <w:rsid w:val="00E46981"/>
    <w:rsid w:val="00E46FF8"/>
    <w:rsid w:val="00E51C04"/>
    <w:rsid w:val="00E54EA4"/>
    <w:rsid w:val="00E6677F"/>
    <w:rsid w:val="00E72F9E"/>
    <w:rsid w:val="00E82E1D"/>
    <w:rsid w:val="00E83E0F"/>
    <w:rsid w:val="00E928DF"/>
    <w:rsid w:val="00EA4999"/>
    <w:rsid w:val="00EB1E8C"/>
    <w:rsid w:val="00EB330D"/>
    <w:rsid w:val="00EB3386"/>
    <w:rsid w:val="00EB6F75"/>
    <w:rsid w:val="00EB6FFB"/>
    <w:rsid w:val="00EC1039"/>
    <w:rsid w:val="00EC782E"/>
    <w:rsid w:val="00ED0F2D"/>
    <w:rsid w:val="00ED1C9C"/>
    <w:rsid w:val="00EE20D9"/>
    <w:rsid w:val="00EF142D"/>
    <w:rsid w:val="00F14237"/>
    <w:rsid w:val="00F14B28"/>
    <w:rsid w:val="00F14F68"/>
    <w:rsid w:val="00F23393"/>
    <w:rsid w:val="00F2363C"/>
    <w:rsid w:val="00F26298"/>
    <w:rsid w:val="00F54D7E"/>
    <w:rsid w:val="00F60783"/>
    <w:rsid w:val="00F612BB"/>
    <w:rsid w:val="00F63CAC"/>
    <w:rsid w:val="00F66A2E"/>
    <w:rsid w:val="00F75204"/>
    <w:rsid w:val="00F77BE6"/>
    <w:rsid w:val="00F8635B"/>
    <w:rsid w:val="00F94950"/>
    <w:rsid w:val="00F970DA"/>
    <w:rsid w:val="00F9717D"/>
    <w:rsid w:val="00FA09AC"/>
    <w:rsid w:val="00FA76B6"/>
    <w:rsid w:val="00FC0ACC"/>
    <w:rsid w:val="00FC263D"/>
    <w:rsid w:val="00FC4C89"/>
    <w:rsid w:val="00FC683E"/>
    <w:rsid w:val="00FD52D5"/>
    <w:rsid w:val="00FD5E18"/>
    <w:rsid w:val="00FE56A0"/>
    <w:rsid w:val="00FF0739"/>
    <w:rsid w:val="00FF5F98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87EE"/>
  <w15:docId w15:val="{391CB089-278E-48C3-87C4-8C58DB75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2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594"/>
    <w:rPr>
      <w:rFonts w:ascii="Calibri" w:eastAsia="Calibri" w:hAnsi="Calibri" w:cs="Times New Roman"/>
    </w:rPr>
  </w:style>
  <w:style w:type="character" w:styleId="a5">
    <w:name w:val="page number"/>
    <w:rsid w:val="00A10594"/>
  </w:style>
  <w:style w:type="paragraph" w:styleId="a6">
    <w:name w:val="Balloon Text"/>
    <w:basedOn w:val="a"/>
    <w:link w:val="a7"/>
    <w:semiHidden/>
    <w:unhideWhenUsed/>
    <w:rsid w:val="00A1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0594"/>
    <w:rPr>
      <w:rFonts w:ascii="Tahoma" w:eastAsia="Calibri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unhideWhenUsed/>
    <w:rsid w:val="00A1059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A10594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semiHidden/>
    <w:unhideWhenUsed/>
    <w:rsid w:val="00A10594"/>
    <w:rPr>
      <w:vertAlign w:val="superscript"/>
    </w:rPr>
  </w:style>
  <w:style w:type="paragraph" w:styleId="ab">
    <w:name w:val="footnote text"/>
    <w:aliases w:val=" Знак15"/>
    <w:basedOn w:val="a"/>
    <w:link w:val="ac"/>
    <w:uiPriority w:val="99"/>
    <w:semiHidden/>
    <w:unhideWhenUsed/>
    <w:rsid w:val="00A105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 Знак15 Знак"/>
    <w:basedOn w:val="a0"/>
    <w:link w:val="ab"/>
    <w:uiPriority w:val="99"/>
    <w:semiHidden/>
    <w:rsid w:val="00A1059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10594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A1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0594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unhideWhenUsed/>
    <w:rsid w:val="00547EE1"/>
  </w:style>
  <w:style w:type="paragraph" w:styleId="2">
    <w:name w:val="Body Text 2"/>
    <w:aliases w:val=" Знак"/>
    <w:basedOn w:val="a"/>
    <w:link w:val="20"/>
    <w:rsid w:val="00547EE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aliases w:val=" Знак Знак"/>
    <w:basedOn w:val="a0"/>
    <w:link w:val="2"/>
    <w:rsid w:val="00547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555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E739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E73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E7398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73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E7398"/>
    <w:rPr>
      <w:rFonts w:ascii="Calibri" w:eastAsia="Calibri" w:hAnsi="Calibri" w:cs="Times New Roman"/>
      <w:b/>
      <w:bCs/>
      <w:sz w:val="20"/>
      <w:szCs w:val="20"/>
    </w:rPr>
  </w:style>
  <w:style w:type="table" w:styleId="af5">
    <w:name w:val="Table Grid"/>
    <w:basedOn w:val="a1"/>
    <w:uiPriority w:val="59"/>
    <w:rsid w:val="00DA59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List Paragraph"/>
    <w:basedOn w:val="a"/>
    <w:uiPriority w:val="34"/>
    <w:qFormat/>
    <w:rsid w:val="0020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FEFC-2D1F-4B39-A532-4063235F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ппова Ирина Михайловна</dc:creator>
  <cp:lastModifiedBy>Дегтярев Никита Андреевич</cp:lastModifiedBy>
  <cp:revision>2</cp:revision>
  <cp:lastPrinted>2019-12-09T08:27:00Z</cp:lastPrinted>
  <dcterms:created xsi:type="dcterms:W3CDTF">2022-12-20T12:01:00Z</dcterms:created>
  <dcterms:modified xsi:type="dcterms:W3CDTF">2022-12-20T12:01:00Z</dcterms:modified>
</cp:coreProperties>
</file>